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45" w:rsidRPr="00241558" w:rsidRDefault="00E32946" w:rsidP="00241558">
      <w:pPr>
        <w:tabs>
          <w:tab w:val="left" w:pos="2694"/>
        </w:tabs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558">
        <w:rPr>
          <w:rFonts w:ascii="Times New Roman" w:hAnsi="Times New Roman" w:cs="Times New Roman"/>
          <w:b/>
          <w:sz w:val="24"/>
          <w:szCs w:val="24"/>
        </w:rPr>
        <w:t>Группа №9 «Лисята»</w:t>
      </w:r>
    </w:p>
    <w:p w:rsidR="00652F45" w:rsidRDefault="0006575C" w:rsidP="00241558">
      <w:pPr>
        <w:tabs>
          <w:tab w:val="left" w:pos="2694"/>
        </w:tabs>
        <w:ind w:left="709" w:right="6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уг 03</w:t>
      </w:r>
      <w:r w:rsidR="00E32946" w:rsidRPr="00241558">
        <w:rPr>
          <w:rFonts w:ascii="Times New Roman" w:hAnsi="Times New Roman" w:cs="Times New Roman"/>
          <w:b/>
          <w:sz w:val="24"/>
          <w:szCs w:val="24"/>
        </w:rPr>
        <w:t>.11.17 «Мой район»  в рамках одноименной тематической недели</w:t>
      </w:r>
    </w:p>
    <w:p w:rsidR="00241558" w:rsidRPr="00241558" w:rsidRDefault="00241558" w:rsidP="00241558">
      <w:pPr>
        <w:tabs>
          <w:tab w:val="left" w:pos="2694"/>
        </w:tabs>
        <w:ind w:left="709"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7F3" w:rsidRDefault="00E32946" w:rsidP="002A77F3">
      <w:pPr>
        <w:ind w:left="709" w:righ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7F3">
        <w:rPr>
          <w:rFonts w:ascii="Times New Roman" w:hAnsi="Times New Roman" w:cs="Times New Roman"/>
          <w:sz w:val="24"/>
          <w:szCs w:val="24"/>
        </w:rPr>
        <w:t>Сегодня с ребятками мы отправились в путешествие по нашему району</w:t>
      </w:r>
      <w:r w:rsidR="002A77F3">
        <w:rPr>
          <w:rFonts w:ascii="Times New Roman" w:hAnsi="Times New Roman" w:cs="Times New Roman"/>
          <w:sz w:val="24"/>
          <w:szCs w:val="24"/>
        </w:rPr>
        <w:t>. М</w:t>
      </w:r>
      <w:r w:rsidR="00BF1315" w:rsidRPr="002A77F3">
        <w:rPr>
          <w:rFonts w:ascii="Times New Roman" w:hAnsi="Times New Roman" w:cs="Times New Roman"/>
          <w:sz w:val="24"/>
          <w:szCs w:val="24"/>
        </w:rPr>
        <w:t>алыши</w:t>
      </w:r>
      <w:r w:rsidR="002A77F3" w:rsidRPr="002A77F3">
        <w:rPr>
          <w:rFonts w:ascii="Times New Roman" w:hAnsi="Times New Roman" w:cs="Times New Roman"/>
          <w:sz w:val="24"/>
          <w:szCs w:val="24"/>
        </w:rPr>
        <w:t xml:space="preserve"> знают название и</w:t>
      </w:r>
      <w:r w:rsidR="00C97D6B" w:rsidRPr="002A77F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2A77F3" w:rsidRPr="002A77F3">
        <w:rPr>
          <w:rFonts w:ascii="Times New Roman" w:hAnsi="Times New Roman" w:cs="Times New Roman"/>
          <w:sz w:val="24"/>
          <w:szCs w:val="24"/>
        </w:rPr>
        <w:t>,</w:t>
      </w:r>
      <w:r w:rsidR="00C97D6B" w:rsidRPr="002A77F3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="002A77F3" w:rsidRPr="002A77F3">
        <w:rPr>
          <w:rFonts w:ascii="Times New Roman" w:hAnsi="Times New Roman" w:cs="Times New Roman"/>
          <w:sz w:val="24"/>
          <w:szCs w:val="24"/>
        </w:rPr>
        <w:t>, в котором мы живем</w:t>
      </w:r>
      <w:r w:rsidR="00C97D6B" w:rsidRPr="002A7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15" w:rsidRDefault="00C97D6B" w:rsidP="00480115">
      <w:pPr>
        <w:ind w:left="709" w:right="6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7F3">
        <w:rPr>
          <w:rFonts w:ascii="Times New Roman" w:hAnsi="Times New Roman" w:cs="Times New Roman"/>
          <w:sz w:val="24"/>
          <w:szCs w:val="24"/>
        </w:rPr>
        <w:t>Наш район большой и красивый, с</w:t>
      </w:r>
      <w:r w:rsidR="002A77F3">
        <w:rPr>
          <w:rFonts w:ascii="Times New Roman" w:hAnsi="Times New Roman" w:cs="Times New Roman"/>
          <w:sz w:val="24"/>
          <w:szCs w:val="24"/>
        </w:rPr>
        <w:t xml:space="preserve"> развитой инфраструктурой. </w:t>
      </w:r>
      <w:proofErr w:type="gramStart"/>
      <w:r w:rsidR="002A77F3">
        <w:rPr>
          <w:rFonts w:ascii="Times New Roman" w:hAnsi="Times New Roman" w:cs="Times New Roman"/>
          <w:sz w:val="24"/>
          <w:szCs w:val="24"/>
        </w:rPr>
        <w:t>З</w:t>
      </w:r>
      <w:r w:rsidR="00A14D2B" w:rsidRPr="002A77F3">
        <w:rPr>
          <w:rFonts w:ascii="Times New Roman" w:hAnsi="Times New Roman" w:cs="Times New Roman"/>
          <w:sz w:val="24"/>
          <w:szCs w:val="24"/>
        </w:rPr>
        <w:t>десь</w:t>
      </w:r>
      <w:r w:rsidR="002A77F3">
        <w:rPr>
          <w:rFonts w:ascii="Times New Roman" w:hAnsi="Times New Roman" w:cs="Times New Roman"/>
          <w:sz w:val="24"/>
          <w:szCs w:val="24"/>
        </w:rPr>
        <w:t xml:space="preserve"> есть</w:t>
      </w:r>
      <w:r w:rsidR="00A14D2B" w:rsidRPr="002A77F3">
        <w:rPr>
          <w:rFonts w:ascii="Times New Roman" w:hAnsi="Times New Roman" w:cs="Times New Roman"/>
          <w:sz w:val="24"/>
          <w:szCs w:val="24"/>
        </w:rPr>
        <w:t xml:space="preserve"> и жилые дома (подвижная игра «Найди свой домик») </w:t>
      </w:r>
      <w:r w:rsidR="002A77F3">
        <w:rPr>
          <w:rFonts w:ascii="Times New Roman" w:hAnsi="Times New Roman" w:cs="Times New Roman"/>
          <w:sz w:val="24"/>
          <w:szCs w:val="24"/>
        </w:rPr>
        <w:t xml:space="preserve"> </w:t>
      </w:r>
      <w:r w:rsidR="00A14D2B" w:rsidRPr="002A77F3">
        <w:rPr>
          <w:rFonts w:ascii="Times New Roman" w:hAnsi="Times New Roman" w:cs="Times New Roman"/>
          <w:sz w:val="24"/>
          <w:szCs w:val="24"/>
        </w:rPr>
        <w:t>и нежилые стро</w:t>
      </w:r>
      <w:r w:rsidR="003329BB">
        <w:rPr>
          <w:rFonts w:ascii="Times New Roman" w:hAnsi="Times New Roman" w:cs="Times New Roman"/>
          <w:sz w:val="24"/>
          <w:szCs w:val="24"/>
        </w:rPr>
        <w:t xml:space="preserve">ения - </w:t>
      </w:r>
      <w:r w:rsidR="003329BB" w:rsidRPr="002A77F3">
        <w:rPr>
          <w:rFonts w:ascii="Times New Roman" w:hAnsi="Times New Roman" w:cs="Times New Roman"/>
          <w:sz w:val="24"/>
          <w:szCs w:val="24"/>
        </w:rPr>
        <w:t>магазин, кафе</w:t>
      </w:r>
      <w:r w:rsidR="003329BB">
        <w:rPr>
          <w:rFonts w:ascii="Times New Roman" w:hAnsi="Times New Roman" w:cs="Times New Roman"/>
          <w:sz w:val="24"/>
          <w:szCs w:val="24"/>
        </w:rPr>
        <w:t>, почта, банк,</w:t>
      </w:r>
      <w:r w:rsidR="003329BB" w:rsidRPr="002A77F3">
        <w:rPr>
          <w:rFonts w:ascii="Times New Roman" w:hAnsi="Times New Roman" w:cs="Times New Roman"/>
          <w:sz w:val="24"/>
          <w:szCs w:val="24"/>
        </w:rPr>
        <w:t xml:space="preserve"> </w:t>
      </w:r>
      <w:r w:rsidR="003329BB">
        <w:rPr>
          <w:rFonts w:ascii="Times New Roman" w:hAnsi="Times New Roman" w:cs="Times New Roman"/>
          <w:sz w:val="24"/>
          <w:szCs w:val="24"/>
        </w:rPr>
        <w:t xml:space="preserve"> поликлиника, салон красоты </w:t>
      </w:r>
      <w:r w:rsidR="003329BB" w:rsidRPr="002A77F3">
        <w:rPr>
          <w:rFonts w:ascii="Times New Roman" w:hAnsi="Times New Roman" w:cs="Times New Roman"/>
          <w:sz w:val="24"/>
          <w:szCs w:val="24"/>
        </w:rPr>
        <w:t xml:space="preserve"> </w:t>
      </w:r>
      <w:r w:rsidR="003329BB">
        <w:rPr>
          <w:rFonts w:ascii="Times New Roman" w:hAnsi="Times New Roman" w:cs="Times New Roman"/>
          <w:sz w:val="24"/>
          <w:szCs w:val="24"/>
        </w:rPr>
        <w:t>(дидактическая игра «Угадай, о чем я говорю»)</w:t>
      </w:r>
      <w:r w:rsidR="004801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0115">
        <w:rPr>
          <w:rFonts w:ascii="Times New Roman" w:hAnsi="Times New Roman" w:cs="Times New Roman"/>
          <w:sz w:val="24"/>
          <w:szCs w:val="24"/>
        </w:rPr>
        <w:t xml:space="preserve"> Мы с ребятками посетили парикмахерскую</w:t>
      </w:r>
      <w:r w:rsidR="00332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1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0115">
        <w:rPr>
          <w:rFonts w:ascii="Times New Roman" w:hAnsi="Times New Roman" w:cs="Times New Roman"/>
          <w:sz w:val="24"/>
          <w:szCs w:val="24"/>
        </w:rPr>
        <w:t>одноименная сюжетно-ролевая игра</w:t>
      </w:r>
      <w:r w:rsidRPr="002A77F3">
        <w:rPr>
          <w:rFonts w:ascii="Times New Roman" w:hAnsi="Times New Roman" w:cs="Times New Roman"/>
          <w:sz w:val="24"/>
          <w:szCs w:val="24"/>
        </w:rPr>
        <w:t>)</w:t>
      </w:r>
      <w:r w:rsidR="00A14D2B" w:rsidRPr="002A77F3">
        <w:rPr>
          <w:rFonts w:ascii="Times New Roman" w:hAnsi="Times New Roman" w:cs="Times New Roman"/>
          <w:sz w:val="24"/>
          <w:szCs w:val="24"/>
        </w:rPr>
        <w:t xml:space="preserve">. </w:t>
      </w:r>
      <w:r w:rsidR="002A7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7F3" w:rsidRDefault="00480115" w:rsidP="00480115">
      <w:pPr>
        <w:ind w:left="709" w:right="6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йону м</w:t>
      </w:r>
      <w:r w:rsidR="002A77F3">
        <w:rPr>
          <w:rFonts w:ascii="Times New Roman" w:hAnsi="Times New Roman" w:cs="Times New Roman"/>
          <w:sz w:val="24"/>
          <w:szCs w:val="24"/>
        </w:rPr>
        <w:t>ы путешествовали</w:t>
      </w:r>
      <w:r w:rsidR="00A14D2B" w:rsidRPr="002A77F3">
        <w:rPr>
          <w:rFonts w:ascii="Times New Roman" w:hAnsi="Times New Roman" w:cs="Times New Roman"/>
          <w:sz w:val="24"/>
          <w:szCs w:val="24"/>
        </w:rPr>
        <w:t xml:space="preserve"> на автобусе (одноименная подвижная игра) и пешком (подвижная игра «Дорожка препятствий»)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77F3" w:rsidRPr="002A77F3">
        <w:rPr>
          <w:rFonts w:ascii="Times New Roman" w:hAnsi="Times New Roman" w:cs="Times New Roman"/>
          <w:sz w:val="24"/>
          <w:szCs w:val="24"/>
        </w:rPr>
        <w:t xml:space="preserve">огуляли в парке и покатались на карусели (одноименная подвижная игра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77F3" w:rsidRPr="002A77F3">
        <w:rPr>
          <w:rFonts w:ascii="Times New Roman" w:hAnsi="Times New Roman" w:cs="Times New Roman"/>
          <w:sz w:val="24"/>
          <w:szCs w:val="24"/>
        </w:rPr>
        <w:t>А по возвращении в садик построили «Городок для игрушек» из конструктора.</w:t>
      </w:r>
    </w:p>
    <w:p w:rsidR="00241558" w:rsidRPr="002A77F3" w:rsidRDefault="00241558" w:rsidP="00241558">
      <w:pPr>
        <w:ind w:left="1276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 можно увидеть в рубрике Фотогалерея</w:t>
      </w:r>
    </w:p>
    <w:p w:rsidR="00652F45" w:rsidRDefault="00652F45" w:rsidP="00652F45">
      <w:pPr>
        <w:ind w:left="709" w:right="685"/>
        <w:jc w:val="both"/>
        <w:rPr>
          <w:rFonts w:ascii="Times New Roman" w:hAnsi="Times New Roman" w:cs="Times New Roman"/>
          <w:sz w:val="28"/>
          <w:szCs w:val="28"/>
        </w:rPr>
      </w:pPr>
    </w:p>
    <w:p w:rsidR="00652F45" w:rsidRDefault="00652F45" w:rsidP="00652F45">
      <w:pPr>
        <w:ind w:left="709" w:right="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F4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01B74" w:rsidRPr="00652F45" w:rsidRDefault="00A01B74" w:rsidP="00A01B74">
      <w:pPr>
        <w:ind w:left="709" w:right="685"/>
        <w:rPr>
          <w:rFonts w:ascii="Times New Roman" w:hAnsi="Times New Roman" w:cs="Times New Roman"/>
          <w:b/>
          <w:sz w:val="28"/>
          <w:szCs w:val="28"/>
        </w:rPr>
      </w:pPr>
    </w:p>
    <w:sectPr w:rsidR="00A01B74" w:rsidRPr="00652F45" w:rsidSect="00522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6F0"/>
    <w:multiLevelType w:val="hybridMultilevel"/>
    <w:tmpl w:val="1F28B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46DC"/>
    <w:multiLevelType w:val="hybridMultilevel"/>
    <w:tmpl w:val="541E9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3739D"/>
    <w:multiLevelType w:val="hybridMultilevel"/>
    <w:tmpl w:val="1F205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0238D"/>
    <w:multiLevelType w:val="hybridMultilevel"/>
    <w:tmpl w:val="1B4A3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60E4C"/>
    <w:multiLevelType w:val="hybridMultilevel"/>
    <w:tmpl w:val="4176D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210E"/>
    <w:rsid w:val="00002D5C"/>
    <w:rsid w:val="0003118C"/>
    <w:rsid w:val="0006575C"/>
    <w:rsid w:val="000A631E"/>
    <w:rsid w:val="000B0045"/>
    <w:rsid w:val="000B2A9D"/>
    <w:rsid w:val="000B3C90"/>
    <w:rsid w:val="000D7597"/>
    <w:rsid w:val="00113367"/>
    <w:rsid w:val="0011431F"/>
    <w:rsid w:val="00122E8D"/>
    <w:rsid w:val="001460D2"/>
    <w:rsid w:val="00162A8B"/>
    <w:rsid w:val="001933EC"/>
    <w:rsid w:val="001A4DB0"/>
    <w:rsid w:val="001C4351"/>
    <w:rsid w:val="001D2319"/>
    <w:rsid w:val="00214270"/>
    <w:rsid w:val="0022428E"/>
    <w:rsid w:val="002260A8"/>
    <w:rsid w:val="00241558"/>
    <w:rsid w:val="002612FD"/>
    <w:rsid w:val="00261978"/>
    <w:rsid w:val="002A77F3"/>
    <w:rsid w:val="002C0400"/>
    <w:rsid w:val="002C27B5"/>
    <w:rsid w:val="002D52CD"/>
    <w:rsid w:val="002F31D4"/>
    <w:rsid w:val="003329BB"/>
    <w:rsid w:val="00341FAD"/>
    <w:rsid w:val="00357684"/>
    <w:rsid w:val="00360E4F"/>
    <w:rsid w:val="003864D1"/>
    <w:rsid w:val="003865FE"/>
    <w:rsid w:val="003A4B50"/>
    <w:rsid w:val="003A6ED8"/>
    <w:rsid w:val="003A76B3"/>
    <w:rsid w:val="00403AAC"/>
    <w:rsid w:val="00480115"/>
    <w:rsid w:val="0049645B"/>
    <w:rsid w:val="004D71F4"/>
    <w:rsid w:val="0052210E"/>
    <w:rsid w:val="005271F1"/>
    <w:rsid w:val="005455B3"/>
    <w:rsid w:val="0056601A"/>
    <w:rsid w:val="005854AA"/>
    <w:rsid w:val="005973AE"/>
    <w:rsid w:val="005B1AD8"/>
    <w:rsid w:val="005C077C"/>
    <w:rsid w:val="005F623F"/>
    <w:rsid w:val="006154B8"/>
    <w:rsid w:val="00622BB7"/>
    <w:rsid w:val="0062661A"/>
    <w:rsid w:val="00627EFE"/>
    <w:rsid w:val="00652F45"/>
    <w:rsid w:val="006576FF"/>
    <w:rsid w:val="00686F64"/>
    <w:rsid w:val="006D354E"/>
    <w:rsid w:val="006F6B83"/>
    <w:rsid w:val="007329C3"/>
    <w:rsid w:val="00735A64"/>
    <w:rsid w:val="007378C7"/>
    <w:rsid w:val="00740B0C"/>
    <w:rsid w:val="00746746"/>
    <w:rsid w:val="00770F65"/>
    <w:rsid w:val="0079593D"/>
    <w:rsid w:val="00795D53"/>
    <w:rsid w:val="00824C0B"/>
    <w:rsid w:val="00862BD6"/>
    <w:rsid w:val="008F54D1"/>
    <w:rsid w:val="0095293C"/>
    <w:rsid w:val="009745CF"/>
    <w:rsid w:val="00984CBC"/>
    <w:rsid w:val="00995519"/>
    <w:rsid w:val="009E061C"/>
    <w:rsid w:val="00A01B74"/>
    <w:rsid w:val="00A031F1"/>
    <w:rsid w:val="00A148E3"/>
    <w:rsid w:val="00A14D2B"/>
    <w:rsid w:val="00A35B60"/>
    <w:rsid w:val="00AA034C"/>
    <w:rsid w:val="00AA6CFC"/>
    <w:rsid w:val="00AC1CBF"/>
    <w:rsid w:val="00AC6DF1"/>
    <w:rsid w:val="00B12AD4"/>
    <w:rsid w:val="00B30DAD"/>
    <w:rsid w:val="00B567C3"/>
    <w:rsid w:val="00B7141F"/>
    <w:rsid w:val="00B8465D"/>
    <w:rsid w:val="00BD02C1"/>
    <w:rsid w:val="00BF1315"/>
    <w:rsid w:val="00BF4DDF"/>
    <w:rsid w:val="00C1579C"/>
    <w:rsid w:val="00C45D0E"/>
    <w:rsid w:val="00C67006"/>
    <w:rsid w:val="00C903D5"/>
    <w:rsid w:val="00C922BB"/>
    <w:rsid w:val="00C9364F"/>
    <w:rsid w:val="00C97D6B"/>
    <w:rsid w:val="00CA1D31"/>
    <w:rsid w:val="00CA7EB5"/>
    <w:rsid w:val="00CC6456"/>
    <w:rsid w:val="00CE51D0"/>
    <w:rsid w:val="00D03E6D"/>
    <w:rsid w:val="00D10D89"/>
    <w:rsid w:val="00D177B8"/>
    <w:rsid w:val="00D43FEB"/>
    <w:rsid w:val="00D73925"/>
    <w:rsid w:val="00D80A80"/>
    <w:rsid w:val="00D81A24"/>
    <w:rsid w:val="00DD3A48"/>
    <w:rsid w:val="00DD67E1"/>
    <w:rsid w:val="00DF1EE9"/>
    <w:rsid w:val="00DF7FC4"/>
    <w:rsid w:val="00E06608"/>
    <w:rsid w:val="00E22ADA"/>
    <w:rsid w:val="00E25D45"/>
    <w:rsid w:val="00E32946"/>
    <w:rsid w:val="00E54D41"/>
    <w:rsid w:val="00E57E2C"/>
    <w:rsid w:val="00E6352B"/>
    <w:rsid w:val="00E95E6C"/>
    <w:rsid w:val="00EC373B"/>
    <w:rsid w:val="00ED465C"/>
    <w:rsid w:val="00F36071"/>
    <w:rsid w:val="00F92FC1"/>
    <w:rsid w:val="00FC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162F-430B-44C6-B37D-517003CB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10-27T10:07:00Z</cp:lastPrinted>
  <dcterms:created xsi:type="dcterms:W3CDTF">2017-02-20T11:40:00Z</dcterms:created>
  <dcterms:modified xsi:type="dcterms:W3CDTF">2017-11-01T10:18:00Z</dcterms:modified>
</cp:coreProperties>
</file>